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E6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Приложение</w:t>
      </w:r>
    </w:p>
    <w:p w:rsidR="00712BF8" w:rsidRPr="00ED290C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1DE6" w:rsidRDefault="00EB1DE6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712BF8" w:rsidRPr="00ED290C" w:rsidRDefault="00EB1DE6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2BF8" w:rsidRPr="00ED290C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712BF8" w:rsidRPr="00ED290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12BF8" w:rsidRPr="00ED290C" w:rsidRDefault="00712BF8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712BF8" w:rsidRPr="00ED290C" w:rsidRDefault="00712BF8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«город Десногорск»</w:t>
      </w:r>
      <w:r w:rsidR="00EB1DE6">
        <w:rPr>
          <w:rFonts w:ascii="Times New Roman" w:hAnsi="Times New Roman" w:cs="Times New Roman"/>
          <w:sz w:val="24"/>
          <w:szCs w:val="24"/>
        </w:rPr>
        <w:t xml:space="preserve"> </w:t>
      </w:r>
      <w:r w:rsidRPr="00ED290C">
        <w:rPr>
          <w:rFonts w:ascii="Times New Roman" w:hAnsi="Times New Roman" w:cs="Times New Roman"/>
          <w:sz w:val="24"/>
          <w:szCs w:val="24"/>
        </w:rPr>
        <w:t xml:space="preserve"> Смоленской области </w:t>
      </w:r>
    </w:p>
    <w:p w:rsidR="00971A44" w:rsidRPr="00ED290C" w:rsidRDefault="005C3597" w:rsidP="00EB1DE6">
      <w:pPr>
        <w:tabs>
          <w:tab w:val="left" w:pos="1204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12BF8" w:rsidRPr="00ED290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2B1">
        <w:rPr>
          <w:rFonts w:ascii="Times New Roman" w:hAnsi="Times New Roman" w:cs="Times New Roman"/>
          <w:sz w:val="24"/>
          <w:szCs w:val="24"/>
        </w:rPr>
        <w:t xml:space="preserve">27.12.2021 </w:t>
      </w:r>
      <w:r w:rsidR="00712BF8" w:rsidRPr="00ED290C">
        <w:rPr>
          <w:rFonts w:ascii="Times New Roman" w:hAnsi="Times New Roman" w:cs="Times New Roman"/>
          <w:sz w:val="24"/>
          <w:szCs w:val="24"/>
        </w:rPr>
        <w:t>№</w:t>
      </w:r>
      <w:r w:rsidR="00B022B1">
        <w:rPr>
          <w:rFonts w:ascii="Times New Roman" w:hAnsi="Times New Roman" w:cs="Times New Roman"/>
          <w:sz w:val="24"/>
          <w:szCs w:val="24"/>
        </w:rPr>
        <w:t xml:space="preserve"> 1159</w:t>
      </w:r>
    </w:p>
    <w:p w:rsidR="00712BF8" w:rsidRDefault="00712BF8" w:rsidP="00712B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53A37" w:rsidRPr="00ED290C" w:rsidRDefault="00E47FC1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D290C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</w:t>
      </w:r>
    </w:p>
    <w:p w:rsidR="00053A37" w:rsidRPr="00ED290C" w:rsidRDefault="00053A37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290C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Десногорск» Смоленской области</w:t>
      </w:r>
    </w:p>
    <w:p w:rsidR="00053A37" w:rsidRPr="00ED290C" w:rsidRDefault="00A919D9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</w:t>
      </w:r>
      <w:r w:rsidR="002275D4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26005" w:rsidRPr="00ED290C">
        <w:rPr>
          <w:rFonts w:ascii="Times New Roman" w:hAnsi="Times New Roman" w:cs="Times New Roman"/>
          <w:b/>
          <w:sz w:val="24"/>
          <w:szCs w:val="24"/>
        </w:rPr>
        <w:t>-20</w:t>
      </w:r>
      <w:r w:rsidR="0016762B">
        <w:rPr>
          <w:rFonts w:ascii="Times New Roman" w:hAnsi="Times New Roman" w:cs="Times New Roman"/>
          <w:b/>
          <w:sz w:val="24"/>
          <w:szCs w:val="24"/>
        </w:rPr>
        <w:t>2</w:t>
      </w:r>
      <w:r w:rsidR="002275D4">
        <w:rPr>
          <w:rFonts w:ascii="Times New Roman" w:hAnsi="Times New Roman" w:cs="Times New Roman"/>
          <w:b/>
          <w:sz w:val="24"/>
          <w:szCs w:val="24"/>
        </w:rPr>
        <w:t>4</w:t>
      </w:r>
      <w:r w:rsidR="00026005" w:rsidRPr="00ED290C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102AC" w:rsidRPr="00ED290C" w:rsidRDefault="007102AC" w:rsidP="00601D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559"/>
        <w:gridCol w:w="1843"/>
        <w:gridCol w:w="1701"/>
        <w:gridCol w:w="1984"/>
        <w:gridCol w:w="1843"/>
        <w:gridCol w:w="1418"/>
        <w:gridCol w:w="1701"/>
      </w:tblGrid>
      <w:tr w:rsidR="000C2E3C" w:rsidRPr="00ED290C" w:rsidTr="00172A66">
        <w:trPr>
          <w:trHeight w:val="150"/>
        </w:trPr>
        <w:tc>
          <w:tcPr>
            <w:tcW w:w="70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писание местоположения земельного участка, части здания, строения, сооружения для размещения нестационарного торгового объекта (адрес)</w:t>
            </w:r>
          </w:p>
        </w:tc>
        <w:tc>
          <w:tcPr>
            <w:tcW w:w="1559" w:type="dxa"/>
          </w:tcPr>
          <w:p w:rsidR="00172A66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ого участка, части здания, строения, сооружения для размещения нестационарного торгового объекта 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при наличии)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рок, до которого планируется предоставление земельного участка, части здания, строения, сооружения для размещения нестационарного торгового объекта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ип нестационарного торгового объекта, допустимого для размещения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опустимая товарная специализация нестационарного торгового объекта</w:t>
            </w:r>
          </w:p>
        </w:tc>
        <w:tc>
          <w:tcPr>
            <w:tcW w:w="1418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щадь нестационарного торгового объекта</w:t>
            </w: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кв.</w:t>
            </w:r>
            <w:r w:rsidR="000C2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.)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ериод времени предоставления земельного участка, части здания, строения, сооружения для размещения нестационарного торгового объекта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ED290C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132B48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5C3597" w:rsidRPr="00A4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 земельным участком с кадастровым номером 67:26:010102:76 и зданием почты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4D7F17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</w:tcPr>
          <w:p w:rsidR="009B7209" w:rsidRPr="00ED290C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32B48" w:rsidRDefault="009B7209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7209" w:rsidRPr="00ED290C" w:rsidRDefault="009B7209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ом «Десна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>и зданием почты)</w:t>
            </w:r>
          </w:p>
        </w:tc>
        <w:tc>
          <w:tcPr>
            <w:tcW w:w="155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B7209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8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</w:tcPr>
          <w:p w:rsidR="009B7209" w:rsidRPr="00ED290C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209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8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B7209" w:rsidRPr="00ED290C" w:rsidRDefault="009B7209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</w:tcPr>
          <w:p w:rsidR="009B7209" w:rsidRPr="00ED290C" w:rsidRDefault="009B7209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B7209" w:rsidRPr="00ED290C" w:rsidRDefault="00B852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8" w:type="dxa"/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9B7209" w:rsidRPr="00BB3EC3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9B7209" w:rsidRPr="00ED290C" w:rsidRDefault="009B7209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ED290C" w:rsidRDefault="004D7F17" w:rsidP="00172A66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2A66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между земельным участком с кадастровым номером 67:26:010102:76 и зданием почты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ED290C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32B48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5C359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44B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крорайон (между земельным участком с кадастровым номером 67:26:010102:76 и зданием почты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7" w:type="dxa"/>
          </w:tcPr>
          <w:p w:rsidR="00172A66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F17" w:rsidRPr="00D2267E" w:rsidRDefault="00172A66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>возле здания почты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76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4D7F17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E32CA">
              <w:rPr>
                <w:rFonts w:ascii="Times New Roman" w:hAnsi="Times New Roman" w:cs="Times New Roman"/>
                <w:sz w:val="24"/>
                <w:szCs w:val="24"/>
              </w:rPr>
              <w:t>родовольственные и промышленные товары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27D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</w:tcPr>
          <w:p w:rsidR="00172A66" w:rsidRDefault="004D7F17" w:rsidP="005C35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3597">
              <w:rPr>
                <w:rFonts w:ascii="Times New Roman" w:hAnsi="Times New Roman" w:cs="Times New Roman"/>
                <w:sz w:val="24"/>
                <w:szCs w:val="24"/>
              </w:rPr>
              <w:t xml:space="preserve">возле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магазина «Десна»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99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17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27D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</w:tcPr>
          <w:p w:rsidR="00534E23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="00D2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F17" w:rsidRPr="00ED290C" w:rsidRDefault="00D2267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отив магазина «Любава»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B852A3" w:rsidP="00B8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D7F17" w:rsidRPr="0017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Десногорск,</w:t>
            </w:r>
          </w:p>
          <w:p w:rsidR="00172A66" w:rsidRDefault="004D7F1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икрорай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5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2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ядом </w:t>
            </w:r>
            <w:r w:rsidR="00B8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</w:t>
            </w:r>
            <w:r w:rsidR="0092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  <w:r w:rsidR="0092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</w:t>
            </w:r>
          </w:p>
          <w:p w:rsidR="004D7F17" w:rsidRPr="003E7201" w:rsidRDefault="00927D3B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D7F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4D7F17"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2</w:t>
            </w:r>
            <w:r w:rsidR="00534E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3E7201" w:rsidRDefault="004D7F17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701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B852A3" w:rsidP="00B852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D7F17" w:rsidRPr="00172A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2A66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есногорск, </w:t>
            </w:r>
          </w:p>
          <w:p w:rsidR="00172A66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микрорайон, </w:t>
            </w:r>
          </w:p>
          <w:p w:rsidR="004D7F17" w:rsidRPr="003E7201" w:rsidRDefault="00132B48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</w:t>
            </w:r>
            <w:r w:rsidR="004D7F17"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 № 212</w:t>
            </w:r>
          </w:p>
        </w:tc>
        <w:tc>
          <w:tcPr>
            <w:tcW w:w="1559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843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:26:0010101:89</w:t>
            </w:r>
          </w:p>
        </w:tc>
        <w:tc>
          <w:tcPr>
            <w:tcW w:w="1701" w:type="dxa"/>
          </w:tcPr>
          <w:p w:rsidR="004D7F17" w:rsidRPr="003E7201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3E7201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говый </w:t>
            </w:r>
            <w:r w:rsidR="004D7F17"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овольственные товары</w:t>
            </w:r>
            <w:r w:rsidR="00B85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вощи, фрукты</w:t>
            </w:r>
          </w:p>
        </w:tc>
        <w:tc>
          <w:tcPr>
            <w:tcW w:w="1418" w:type="dxa"/>
          </w:tcPr>
          <w:p w:rsidR="004D7F17" w:rsidRPr="003E7201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0</w:t>
            </w:r>
          </w:p>
        </w:tc>
        <w:tc>
          <w:tcPr>
            <w:tcW w:w="17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01.01.20</w:t>
            </w:r>
            <w:r w:rsidR="00927D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E77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:rsidR="004D7F17" w:rsidRPr="003E7201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B8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2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2A66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34E23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между 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ыми домами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D7F17" w:rsidRPr="00ED290C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4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B852A3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, продовольственные товары (в т.ч. мясо и мясопродукты)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27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B85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2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172A66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D7F17" w:rsidRPr="00ED290C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напротив кафе «Марципан»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B852A3" w:rsidP="00B85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 кафе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4D7F17" w:rsidRPr="00ED290C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</w:tcPr>
          <w:p w:rsidR="004D7F17" w:rsidRPr="009B7209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9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27D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209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4D7F17" w:rsidRPr="00ED290C" w:rsidRDefault="004D7F17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1 микрорайон (напротив магазина «Любава»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BF7A54" w:rsidRPr="00ED290C" w:rsidTr="00172A66">
        <w:trPr>
          <w:trHeight w:val="150"/>
        </w:trPr>
        <w:tc>
          <w:tcPr>
            <w:tcW w:w="709" w:type="dxa"/>
          </w:tcPr>
          <w:p w:rsidR="00BF7A54" w:rsidRPr="00172A66" w:rsidRDefault="00BF7A54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275ED" w:rsidRDefault="00BF7A54" w:rsidP="00172A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F7A54" w:rsidRPr="00ED290C" w:rsidRDefault="00BF7A54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>напротив торца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="00C858A3" w:rsidRPr="00C858A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43" w:type="dxa"/>
          </w:tcPr>
          <w:p w:rsidR="00BF7A54" w:rsidRPr="00C07B72" w:rsidRDefault="00C07B72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B72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BF7A54" w:rsidRPr="00ED290C" w:rsidRDefault="00C858A3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A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BF7A54" w:rsidRPr="00ED290C" w:rsidRDefault="00C07B72" w:rsidP="00C07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BF7A54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в т.ч. мясо и мясопродукты, молоко и молочная продукция, хлебобулочные изделия, напитки)</w:t>
            </w:r>
          </w:p>
        </w:tc>
        <w:tc>
          <w:tcPr>
            <w:tcW w:w="1418" w:type="dxa"/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BF7A54" w:rsidRPr="00BB3EC3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7E7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A54" w:rsidRPr="00ED290C" w:rsidRDefault="00BF7A54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</w:tcPr>
          <w:p w:rsidR="004D7F17" w:rsidRPr="00172A66" w:rsidRDefault="004D7F17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275ED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6275ED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</w:p>
          <w:p w:rsidR="004D7F17" w:rsidRPr="00ED290C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ТЦ «Феникс»)</w:t>
            </w:r>
          </w:p>
        </w:tc>
        <w:tc>
          <w:tcPr>
            <w:tcW w:w="1559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843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:69</w:t>
            </w:r>
          </w:p>
        </w:tc>
        <w:tc>
          <w:tcPr>
            <w:tcW w:w="1701" w:type="dxa"/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4D7F17" w:rsidRPr="00ED290C" w:rsidRDefault="00C07B72" w:rsidP="00C07B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1701" w:type="dxa"/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E4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1 микрорайон (напротив торца</w:t>
            </w:r>
            <w:r w:rsidR="00172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5E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5E4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C0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7B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0C2E3C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172A66" w:rsidRDefault="009B7209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C858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1 микрорайон 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напротив фасада ТЦ «Феникс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C858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B7209"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209" w:rsidRPr="00ED290C" w:rsidRDefault="009B7209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A54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172A66" w:rsidRDefault="00BF7A54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BF7A54"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BF7A54" w:rsidRPr="00ED290C">
              <w:rPr>
                <w:rFonts w:ascii="Times New Roman" w:hAnsi="Times New Roman" w:cs="Times New Roman"/>
                <w:sz w:val="24"/>
                <w:szCs w:val="24"/>
              </w:rPr>
              <w:t>киоск, передви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о развозной торговли</w:t>
            </w:r>
            <w:r w:rsidR="00BF7A54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B1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(в т.ч. мясо и мясо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D29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BB3EC3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E49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F7A54" w:rsidRPr="00ED290C" w:rsidRDefault="00BF7A54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7A54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172A66" w:rsidRDefault="00BF7A54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323AB1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, передви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редство развозной торговли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ED290C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54" w:rsidRPr="00BB3EC3" w:rsidRDefault="00BF7A54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E4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BF7A54" w:rsidRPr="00ED290C" w:rsidRDefault="00BF7A54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1 микро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8A3">
              <w:rPr>
                <w:rFonts w:ascii="Times New Roman" w:hAnsi="Times New Roman" w:cs="Times New Roman"/>
                <w:sz w:val="24"/>
                <w:szCs w:val="24"/>
              </w:rPr>
              <w:t>(напротив киоска № 212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1: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DE32CA" w:rsidP="00DE3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овощей защищенного грун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E4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BF3F09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айон 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омов № 5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>; рядом с магазином «Красное и белое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F17B50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5E49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323AB1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D7F1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="00BF3F09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жил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8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рядом с 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ым домом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13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323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8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 микрорайон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магазин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«Бродвей»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C858A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8A3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6D295E" w:rsidRPr="00ED290C" w:rsidRDefault="004D7F1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8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  2 микрорайон                          (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ив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</w:p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йон  остановки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 2 микрорайон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5 и магазина «Лад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4D7F17" w:rsidP="00BD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>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и магазина «Лад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6275ED" w:rsidP="00323A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3A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7F1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4D7F17" w:rsidP="00BD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      2 м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икрорайон</w:t>
            </w:r>
          </w:p>
          <w:p w:rsidR="004D7F17" w:rsidRPr="00ED290C" w:rsidRDefault="004D7F17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айон 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4: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323AB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 w:rsidR="00BD67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1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172A66" w:rsidRDefault="004D7F17" w:rsidP="0086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4D7F1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6275ED" w:rsidRDefault="004D7F1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  <w:p w:rsidR="004D7F17" w:rsidRPr="00ED290C" w:rsidRDefault="004D7F1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(между </w:t>
            </w:r>
            <w:r w:rsidR="00B832D4"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32B48">
              <w:rPr>
                <w:rFonts w:ascii="Times New Roman" w:hAnsi="Times New Roman" w:cs="Times New Roman"/>
                <w:sz w:val="24"/>
                <w:szCs w:val="24"/>
              </w:rPr>
              <w:t xml:space="preserve">илыми домами </w:t>
            </w:r>
            <w:r w:rsidR="00B832D4"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32D4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026810" w:rsidP="000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862C0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F1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ED290C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17" w:rsidRPr="00BB3EC3" w:rsidRDefault="004D7F1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D7F17" w:rsidRPr="00ED290C" w:rsidRDefault="004D7F1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6275ED" w:rsidP="0086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32CA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2CA" w:rsidRPr="00ED290C" w:rsidRDefault="00DE32CA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4:1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862C01" w:rsidP="00862C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E32CA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BB3EC3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32CA" w:rsidRPr="00ED290C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6275ED" w:rsidP="0086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2C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32CA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коло 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ильона № 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862C01" w:rsidP="00862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E32CA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32CA" w:rsidRPr="00ED290C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ряд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>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гни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862C01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BB3EC3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32CA" w:rsidRPr="00ED290C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DE32CA" w:rsidP="00B832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№ 8, рядо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269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B832D4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22697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B832D4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E32CA" w:rsidRPr="00ED290C" w:rsidRDefault="00B832D4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крорайон 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, рядом с  </w:t>
            </w:r>
            <w:r w:rsidRPr="0062269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622697">
              <w:rPr>
                <w:rFonts w:ascii="Times New Roman" w:hAnsi="Times New Roman" w:cs="Times New Roman"/>
                <w:sz w:val="24"/>
                <w:szCs w:val="24"/>
              </w:rPr>
              <w:t>«Магнит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2 микрорайон</w:t>
            </w:r>
            <w:r w:rsidR="0099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№ 8, около магазина «Магни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AD451F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E32CA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AD451F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AD451F" w:rsidRDefault="00DE32CA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904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32CA" w:rsidRPr="00ED290C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DE32CA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99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04E8" w:rsidRPr="00AD451F">
              <w:rPr>
                <w:rFonts w:ascii="Times New Roman" w:hAnsi="Times New Roman" w:cs="Times New Roman"/>
                <w:sz w:val="24"/>
                <w:szCs w:val="24"/>
              </w:rPr>
              <w:t>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</w:t>
            </w:r>
            <w:r w:rsidR="009904E8" w:rsidRPr="00AD45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ома </w:t>
            </w:r>
            <w:r w:rsidR="009904E8" w:rsidRPr="00AD451F">
              <w:rPr>
                <w:rFonts w:ascii="Times New Roman" w:hAnsi="Times New Roman" w:cs="Times New Roman"/>
                <w:sz w:val="24"/>
                <w:szCs w:val="24"/>
              </w:rPr>
              <w:t>№ 8,</w:t>
            </w:r>
            <w:r w:rsidR="0099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коло магазина «Магни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BB3EC3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9904E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32CA" w:rsidRPr="00ED290C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983" w:rsidRDefault="00DE32CA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 xml:space="preserve">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9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E32CA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BB3EC3" w:rsidRDefault="00DE32CA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E32CA" w:rsidRPr="00ED290C" w:rsidRDefault="00DE32CA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F" w:rsidRDefault="00DE32CA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E32CA" w:rsidRPr="00ED290C" w:rsidRDefault="00DE32CA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="00A73983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E32CA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172A66" w:rsidRDefault="00DE32CA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2CA" w:rsidRPr="00ED290C" w:rsidRDefault="00DE32CA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6275ED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   2 микрорайон, участок</w:t>
            </w:r>
          </w:p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67:26:0010105: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E16869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3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36FDD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73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2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1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, продовольственные товары (в т.ч. мясо и мясо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8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6275ED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E5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</w:t>
            </w:r>
          </w:p>
          <w:p w:rsidR="006275ED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</w:p>
          <w:p w:rsidR="00C00E57" w:rsidRPr="00ED290C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теки 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920CB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C00E5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2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птеки  № 1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36FD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F0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36FDD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5ED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 w:rsidR="00BF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0E57" w:rsidRPr="00ED290C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а 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теки №1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920CB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средство развозной торговли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леб и хлебобулочные изде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275ED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</w:p>
          <w:p w:rsidR="00C00E57" w:rsidRPr="00ED290C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 аптеки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920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0C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C00E57" w:rsidRPr="00ED290C" w:rsidRDefault="00C00E57" w:rsidP="00071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5: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920CB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920CB7" w:rsidP="00920C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е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 Десногорск,</w:t>
            </w:r>
          </w:p>
          <w:p w:rsidR="00C00E57" w:rsidRPr="006D295E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крорайон</w:t>
            </w:r>
            <w:r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лощадка между зданием Администрации муниципального образования «город Десногорск» Смоленской области и МБУ «Десногорская библиоте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6D295E" w:rsidRDefault="00C00E57" w:rsidP="006D29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209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6D295E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6D295E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12E1B" w:rsidRDefault="00C00E57" w:rsidP="00927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00E57" w:rsidRPr="00A12E1B" w:rsidRDefault="00C00E57" w:rsidP="00927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00E57" w:rsidRPr="00A12E1B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6D295E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12E1B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12E1B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071C83" w:rsidRDefault="00C00E57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071C83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071C83" w:rsidRDefault="00C00E57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>38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071C8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EA5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C00E57" w:rsidRPr="00ED290C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отив 2 подъезд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3C8F" w:rsidRDefault="006275ED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</w:t>
            </w:r>
            <w:r w:rsidR="00BF3F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№ 18 и </w:t>
            </w:r>
            <w:r w:rsidR="00163C8F" w:rsidRPr="00496A2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асточка»</w:t>
            </w:r>
          </w:p>
          <w:p w:rsidR="00C00E57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2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9" w:rsidRDefault="00C00E57" w:rsidP="00BF3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63C8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8F"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 </w:t>
            </w:r>
            <w:r w:rsidR="00163C8F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№ 18 и </w:t>
            </w:r>
            <w:r w:rsidR="00163C8F" w:rsidRPr="00496A2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асточка»</w:t>
            </w:r>
          </w:p>
          <w:p w:rsidR="00C00E57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2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00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0.0</w:t>
            </w: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кио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BF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163C8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3C8F"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 </w:t>
            </w:r>
            <w:r w:rsidR="00163C8F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№ 18 и </w:t>
            </w:r>
            <w:r w:rsidR="00163C8F" w:rsidRPr="00496A2A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Ласточка»</w:t>
            </w:r>
          </w:p>
          <w:p w:rsidR="00C00E57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A2A">
              <w:rPr>
                <w:rFonts w:ascii="Times New Roman" w:hAnsi="Times New Roman" w:cs="Times New Roman"/>
                <w:sz w:val="24"/>
                <w:szCs w:val="24"/>
              </w:rPr>
              <w:t>г. Десногорск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6275ED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0E5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против магазина «Магнит»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85302D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C00E5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BF2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C00E57" w:rsidRPr="00ED290C" w:rsidRDefault="00C00E57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магаз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гнит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4D7F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F" w:rsidRDefault="00C00E57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 </w:t>
            </w:r>
            <w:r w:rsidR="00163C8F"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</w:t>
            </w:r>
            <w:r w:rsidR="00163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="00163C8F"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елам</w:t>
            </w:r>
          </w:p>
          <w:p w:rsidR="00C00E57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и ЧС</w:t>
            </w:r>
            <w:r w:rsidR="00C00E57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3 микрорайон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«Магнит»)</w:t>
            </w: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мясо и мясные продукты)</w:t>
            </w:r>
            <w:r w:rsidR="00F17B50"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6275ED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0E57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Десногорск,                         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(рядом с ТЦ «МАРМЕЛАД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44B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0E90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с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йон МУП БПК «Латона»)</w:t>
            </w: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ED290C" w:rsidRDefault="00C00E57" w:rsidP="00254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60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D451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BB3EC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D451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BB3EC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D451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BB3EC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D451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BB3EC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254E60">
            <w:pPr>
              <w:jc w:val="center"/>
            </w:pPr>
            <w:r w:rsidRPr="001F2D5F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Default="00C00E57" w:rsidP="00AD451F">
            <w:pPr>
              <w:jc w:val="center"/>
            </w:pPr>
            <w:r w:rsidRPr="00D213A1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AD451F" w:rsidRDefault="00C00E57" w:rsidP="00AD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BB3EC3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51F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2:17 (ча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  <w:r w:rsidR="00BF3F09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0E57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172A66" w:rsidRDefault="00C00E57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5ED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</w:t>
            </w:r>
          </w:p>
          <w:p w:rsidR="00C00E57" w:rsidRPr="00ED290C" w:rsidRDefault="00C00E57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йон кафе «Дворик»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85302D" w:rsidP="00853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  <w:p w:rsidR="00C00E57" w:rsidRPr="00ED290C" w:rsidRDefault="00C00E57" w:rsidP="00E17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ED290C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E57" w:rsidRPr="00BB3EC3" w:rsidRDefault="00C00E57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C00E57" w:rsidRPr="00ED290C" w:rsidRDefault="00C00E57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6275ED" w:rsidP="0085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53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55" w:rsidRDefault="0084755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сногорск, </w:t>
            </w:r>
          </w:p>
          <w:p w:rsidR="0084755E" w:rsidRPr="00BB0E90" w:rsidRDefault="0084755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 w:rsidR="000F56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5D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5655">
              <w:rPr>
                <w:rFonts w:ascii="Times New Roman" w:hAnsi="Times New Roman" w:cs="Times New Roman"/>
                <w:sz w:val="24"/>
                <w:szCs w:val="24"/>
              </w:rPr>
              <w:t xml:space="preserve">арковая зона </w:t>
            </w:r>
            <w:r w:rsidR="00B75D55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F5655">
              <w:rPr>
                <w:rFonts w:ascii="Times New Roman" w:hAnsi="Times New Roman" w:cs="Times New Roman"/>
                <w:sz w:val="24"/>
                <w:szCs w:val="24"/>
              </w:rPr>
              <w:t>ентральной части города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5655">
              <w:rPr>
                <w:rFonts w:ascii="Times New Roman" w:hAnsi="Times New Roman" w:cs="Times New Roman"/>
                <w:sz w:val="24"/>
                <w:szCs w:val="24"/>
              </w:rPr>
              <w:t xml:space="preserve">пристройка к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РК «Таита»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е 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0E90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>с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0E90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0A3C9E" w:rsidP="00627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D55" w:rsidRDefault="0084755E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Десногорск, </w:t>
            </w:r>
          </w:p>
          <w:p w:rsidR="0084755E" w:rsidRPr="006D295E" w:rsidRDefault="000F5655" w:rsidP="00B75D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икрорайон, </w:t>
            </w:r>
            <w:r w:rsidR="00B7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ковая зона </w:t>
            </w:r>
            <w:r w:rsidR="00B75D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="0084755E"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траль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й </w:t>
            </w:r>
            <w:r w:rsidR="0084755E"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</w:t>
            </w:r>
            <w:r w:rsidR="0084755E"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рода </w:t>
            </w:r>
            <w:r w:rsidR="00627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 </w:t>
            </w:r>
            <w:r w:rsidR="0084755E" w:rsidRPr="006D29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тней эстра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й</w:t>
            </w:r>
            <w:r w:rsidR="006275E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0A3C9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5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6D295E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>с 2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D295E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0A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A12E1B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0A3C9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2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0A3C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3C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A12E1B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026810" w:rsidP="000268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84755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0A3C9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размещение ярма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8475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29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1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F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</w:t>
            </w:r>
            <w:r w:rsidR="00163C8F"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ени</w:t>
            </w:r>
            <w:r w:rsidR="00163C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я </w:t>
            </w:r>
            <w:r w:rsidR="00163C8F"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делам</w:t>
            </w:r>
          </w:p>
          <w:p w:rsidR="0084755E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A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О и ЧС</w:t>
            </w:r>
            <w:r w:rsidR="0084755E" w:rsidRPr="00ED29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 (ква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41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F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C8F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икрорайон, </w:t>
            </w:r>
            <w:r w:rsidR="0084755E" w:rsidRPr="00ED290C">
              <w:rPr>
                <w:rFonts w:ascii="Times New Roman" w:hAnsi="Times New Roman" w:cs="Times New Roman"/>
                <w:sz w:val="24"/>
                <w:szCs w:val="24"/>
              </w:rPr>
              <w:t>Центральная часть города,</w:t>
            </w:r>
            <w:r w:rsidR="0084755E">
              <w:rPr>
                <w:rFonts w:ascii="Times New Roman" w:hAnsi="Times New Roman" w:cs="Times New Roman"/>
                <w:sz w:val="24"/>
                <w:szCs w:val="24"/>
              </w:rPr>
              <w:t xml:space="preserve"> Парковая зона</w:t>
            </w:r>
          </w:p>
          <w:p w:rsidR="0084755E" w:rsidRPr="00ED290C" w:rsidRDefault="0084755E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 стороны ж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3416C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4755E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(район Супермаркета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№ 414  «Пятерочка» и жилого дома № 1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3416C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4755E"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3416C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4755E"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3416C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6275E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E16869" w:rsidP="00834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лодоовощная продукция, цветы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834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41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8F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«Ую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0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0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172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0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C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B48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84755E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,</w:t>
            </w:r>
          </w:p>
          <w:p w:rsidR="0084755E" w:rsidRPr="00ED290C" w:rsidRDefault="00163C8F" w:rsidP="00163C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475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ок </w:t>
            </w:r>
            <w:r w:rsidR="0084755E">
              <w:rPr>
                <w:rFonts w:ascii="Times New Roman" w:hAnsi="Times New Roman" w:cs="Times New Roman"/>
                <w:sz w:val="24"/>
                <w:szCs w:val="24"/>
              </w:rPr>
              <w:t>№ 225  (около ОСБ 1562/0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103: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D05C83" w:rsidP="00D05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84755E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92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промышл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3EC3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755E" w:rsidRPr="00ED290C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базы «ЭЦМ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торговля строительными материал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3EC3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755E" w:rsidRPr="00ED290C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84755E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C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 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и жилого дома №</w:t>
            </w:r>
            <w:r w:rsidR="00163C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  <w:r w:rsidR="00F17B50" w:rsidRPr="00ED290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D290C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BB3EC3" w:rsidRDefault="0084755E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4755E" w:rsidRPr="00ED290C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755E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172A66" w:rsidRDefault="00132B48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05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4755E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E23" w:rsidRDefault="0084755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</w:t>
            </w:r>
          </w:p>
          <w:p w:rsidR="00534E23" w:rsidRDefault="0084755E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(около магазина «Люкс», напрот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534E23">
              <w:rPr>
                <w:rFonts w:ascii="Times New Roman" w:hAnsi="Times New Roman" w:cs="Times New Roman"/>
                <w:sz w:val="24"/>
                <w:szCs w:val="24"/>
              </w:rPr>
              <w:t>илого дома</w:t>
            </w:r>
          </w:p>
          <w:p w:rsidR="0084755E" w:rsidRPr="00E36FDD" w:rsidRDefault="00534E2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4755E"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8475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D05C83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й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55E" w:rsidRPr="00E36FDD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хлеб и хлебобулочны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вощи, фру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A44B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5E" w:rsidRPr="00E36FDD" w:rsidRDefault="0084755E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 w:rsidR="0022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                        4 микрорайон,  (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</w:t>
            </w: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№ 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</w:t>
            </w: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 xml:space="preserve"> 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C00E57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>с 0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00E57">
              <w:rPr>
                <w:rFonts w:ascii="Times New Roman" w:hAnsi="Times New Roman" w:cs="Times New Roman"/>
                <w:sz w:val="24"/>
                <w:szCs w:val="24"/>
              </w:rPr>
              <w:t xml:space="preserve"> 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132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оло магазина «Люкс»</w:t>
            </w:r>
            <w:r w:rsidRPr="00A77A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жилого дома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, продовольственные товары (в т.ч. мясо и мясо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, цветы, продовольственные товары (в т.ч. мясо и мясопродукт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                    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около магазина «Лю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вощи, фрукты, бахчевые куль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Pr="00ED290C" w:rsidRDefault="00D05C83" w:rsidP="00B67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и жилых домов №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0C2E3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торгового павильон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56 и жилых домов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2, </w:t>
            </w:r>
          </w:p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**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и жилого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**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около магазина «Лю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азинов «Россиянка» и «Спектр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ёлочные базары, цв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05C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5C83" w:rsidRPr="00ED290C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4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РО и ДЦ Смоленской АЭ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05C83" w:rsidRPr="00ED290C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в т.ч. кондитерские изделия), чай, ко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Десногорск, </w:t>
            </w:r>
          </w:p>
          <w:p w:rsidR="00D05C83" w:rsidRPr="002275D4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икрорайон (рядом с коплекс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ВТОМА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о-дачная продукция (инвентар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2275D4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зонно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торгового павильона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торгового павильона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78,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7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рор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йон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17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05C83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860A5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D05C83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132B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магазина и 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80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7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05C83"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E168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E168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торгового павильона </w:t>
            </w:r>
          </w:p>
          <w:p w:rsidR="00D05C83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255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0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</w:p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(район торгового павильона </w:t>
            </w:r>
          </w:p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17 и</w:t>
            </w:r>
          </w:p>
          <w:p w:rsidR="00D05C83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131,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3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 микро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дома 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д. 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</w:p>
          <w:p w:rsidR="00D05C83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</w:t>
            </w:r>
          </w:p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ых домов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3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движное   средство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Default="00D05C83" w:rsidP="0053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C83" w:rsidRPr="00ED290C" w:rsidRDefault="00D05C83" w:rsidP="00B67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икрорайон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 Многофункциональ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напроти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ого дома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67:26:0010901: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8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EB1D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 w:rsidR="00EB1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6275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860A5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C83">
              <w:rPr>
                <w:rFonts w:ascii="Times New Roman" w:hAnsi="Times New Roman" w:cs="Times New Roman"/>
                <w:sz w:val="24"/>
                <w:szCs w:val="24"/>
              </w:rPr>
              <w:t xml:space="preserve">палат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вижные  средства  развоз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азовые ярма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Десногорск,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Производственно-общественная зона (около Многофункциональной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реализация строите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F34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172A66" w:rsidRDefault="00D860A5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D05C83"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534E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г. Десногорск, Производственно-общественная з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(район Десногорского рынка, напротив РСЦ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временная торгов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, садовый инвент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1"/>
        </w:trPr>
        <w:tc>
          <w:tcPr>
            <w:tcW w:w="709" w:type="dxa"/>
          </w:tcPr>
          <w:p w:rsidR="00D05C83" w:rsidRPr="00172A66" w:rsidRDefault="00D860A5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977" w:type="dxa"/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есногорск</w:t>
            </w: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, поворот на ДНТ «Залив»</w:t>
            </w:r>
          </w:p>
        </w:tc>
        <w:tc>
          <w:tcPr>
            <w:tcW w:w="1559" w:type="dxa"/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701" w:type="dxa"/>
          </w:tcPr>
          <w:p w:rsidR="00D05C83" w:rsidRPr="00ED290C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D05C83" w:rsidRPr="00ED290C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торговая площадка </w:t>
            </w:r>
          </w:p>
        </w:tc>
        <w:tc>
          <w:tcPr>
            <w:tcW w:w="1843" w:type="dxa"/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строительные материалы</w:t>
            </w:r>
          </w:p>
        </w:tc>
        <w:tc>
          <w:tcPr>
            <w:tcW w:w="1418" w:type="dxa"/>
          </w:tcPr>
          <w:p w:rsidR="00D05C83" w:rsidRPr="00ED290C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90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</w:tcPr>
          <w:p w:rsidR="00D05C83" w:rsidRPr="00BB3EC3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D290C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EC3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5C83" w:rsidRPr="00ED290C" w:rsidTr="00172A66">
        <w:trPr>
          <w:trHeight w:val="151"/>
        </w:trPr>
        <w:tc>
          <w:tcPr>
            <w:tcW w:w="709" w:type="dxa"/>
          </w:tcPr>
          <w:p w:rsidR="00D05C83" w:rsidRPr="00172A66" w:rsidRDefault="00D05C83" w:rsidP="00D860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860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72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D05C83" w:rsidRPr="00E36FDD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г. Десногорск, КСЗ, перекресток РСЦ</w:t>
            </w:r>
          </w:p>
        </w:tc>
        <w:tc>
          <w:tcPr>
            <w:tcW w:w="1559" w:type="dxa"/>
          </w:tcPr>
          <w:p w:rsidR="00D05C83" w:rsidRPr="00E36FDD" w:rsidRDefault="00D05C83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843" w:type="dxa"/>
          </w:tcPr>
          <w:p w:rsidR="00D05C83" w:rsidRPr="00E36FDD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67:26:0010202:18</w:t>
            </w:r>
          </w:p>
        </w:tc>
        <w:tc>
          <w:tcPr>
            <w:tcW w:w="1701" w:type="dxa"/>
          </w:tcPr>
          <w:p w:rsidR="00D05C83" w:rsidRPr="00E36FDD" w:rsidRDefault="00D05C83" w:rsidP="000C2E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984" w:type="dxa"/>
          </w:tcPr>
          <w:p w:rsidR="00D05C83" w:rsidRPr="00E36FDD" w:rsidRDefault="00D860A5" w:rsidP="00D860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="00D05C83" w:rsidRPr="00E36FDD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843" w:type="dxa"/>
          </w:tcPr>
          <w:p w:rsidR="00D05C83" w:rsidRPr="00E36FDD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торговля автозапчастями</w:t>
            </w:r>
          </w:p>
        </w:tc>
        <w:tc>
          <w:tcPr>
            <w:tcW w:w="1418" w:type="dxa"/>
          </w:tcPr>
          <w:p w:rsidR="00D05C83" w:rsidRPr="00E36FDD" w:rsidRDefault="00D05C83" w:rsidP="00282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289,0</w:t>
            </w:r>
          </w:p>
        </w:tc>
        <w:tc>
          <w:tcPr>
            <w:tcW w:w="1701" w:type="dxa"/>
          </w:tcPr>
          <w:p w:rsidR="00D05C83" w:rsidRPr="00E36FDD" w:rsidRDefault="00D05C83" w:rsidP="00857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с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D05C83" w:rsidRPr="00E36FDD" w:rsidRDefault="00D05C83" w:rsidP="002275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FDD">
              <w:rPr>
                <w:rFonts w:ascii="Times New Roman" w:hAnsi="Times New Roman" w:cs="Times New Roman"/>
                <w:sz w:val="24"/>
                <w:szCs w:val="24"/>
              </w:rPr>
              <w:t>по 31.1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A02C4" w:rsidRDefault="00FA02C4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C76" w:rsidRDefault="00823C76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 xml:space="preserve">* - места, предназначенные для торговли плодоовощной продукцией и цветами жителями города </w:t>
      </w:r>
      <w:r w:rsidR="006F00ED" w:rsidRPr="00ED290C">
        <w:rPr>
          <w:rFonts w:ascii="Times New Roman" w:hAnsi="Times New Roman" w:cs="Times New Roman"/>
          <w:sz w:val="24"/>
          <w:szCs w:val="24"/>
        </w:rPr>
        <w:t xml:space="preserve">Десногорска </w:t>
      </w:r>
      <w:r w:rsidRPr="00ED290C">
        <w:rPr>
          <w:rFonts w:ascii="Times New Roman" w:hAnsi="Times New Roman" w:cs="Times New Roman"/>
          <w:sz w:val="24"/>
          <w:szCs w:val="24"/>
        </w:rPr>
        <w:t>с дачных участков</w:t>
      </w:r>
    </w:p>
    <w:p w:rsidR="002275D4" w:rsidRPr="00ED290C" w:rsidRDefault="002275D4" w:rsidP="00823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90C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 - перед размещением нестационарного торгового объекта требуется согласование с энергоснабжающими организациями, так как в непосредственной близости расположены сети</w:t>
      </w:r>
    </w:p>
    <w:sectPr w:rsidR="002275D4" w:rsidRPr="00ED290C" w:rsidSect="00A41963">
      <w:headerReference w:type="default" r:id="rId8"/>
      <w:pgSz w:w="16838" w:h="11906" w:orient="landscape"/>
      <w:pgMar w:top="993" w:right="567" w:bottom="510" w:left="51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8D" w:rsidRDefault="00FE478D" w:rsidP="00831676">
      <w:pPr>
        <w:spacing w:after="0" w:line="240" w:lineRule="auto"/>
      </w:pPr>
      <w:r>
        <w:separator/>
      </w:r>
    </w:p>
  </w:endnote>
  <w:endnote w:type="continuationSeparator" w:id="0">
    <w:p w:rsidR="00FE478D" w:rsidRDefault="00FE478D" w:rsidP="00831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8D" w:rsidRDefault="00FE478D" w:rsidP="00831676">
      <w:pPr>
        <w:spacing w:after="0" w:line="240" w:lineRule="auto"/>
      </w:pPr>
      <w:r>
        <w:separator/>
      </w:r>
    </w:p>
  </w:footnote>
  <w:footnote w:type="continuationSeparator" w:id="0">
    <w:p w:rsidR="00FE478D" w:rsidRDefault="00FE478D" w:rsidP="00831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174351"/>
      <w:docPartObj>
        <w:docPartGallery w:val="Page Numbers (Top of Page)"/>
        <w:docPartUnique/>
      </w:docPartObj>
    </w:sdtPr>
    <w:sdtContent>
      <w:p w:rsidR="000F5655" w:rsidRDefault="00741030">
        <w:pPr>
          <w:pStyle w:val="a6"/>
          <w:jc w:val="center"/>
        </w:pPr>
        <w:fldSimple w:instr=" PAGE   \* MERGEFORMAT ">
          <w:r w:rsidR="00FE478D">
            <w:rPr>
              <w:noProof/>
            </w:rPr>
            <w:t>3</w:t>
          </w:r>
        </w:fldSimple>
      </w:p>
    </w:sdtContent>
  </w:sdt>
  <w:p w:rsidR="000F5655" w:rsidRDefault="000F5655" w:rsidP="00831676">
    <w:pPr>
      <w:pStyle w:val="a6"/>
      <w:tabs>
        <w:tab w:val="center" w:pos="7880"/>
        <w:tab w:val="left" w:pos="847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D6329"/>
    <w:multiLevelType w:val="hybridMultilevel"/>
    <w:tmpl w:val="F20C553E"/>
    <w:lvl w:ilvl="0" w:tplc="2B0A758C">
      <w:start w:val="50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DB4303"/>
    <w:multiLevelType w:val="hybridMultilevel"/>
    <w:tmpl w:val="288A878C"/>
    <w:lvl w:ilvl="0" w:tplc="30B28D6E">
      <w:start w:val="5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053A37"/>
    <w:rsid w:val="00006CB8"/>
    <w:rsid w:val="00017F27"/>
    <w:rsid w:val="00022F2F"/>
    <w:rsid w:val="00026005"/>
    <w:rsid w:val="00026810"/>
    <w:rsid w:val="00030EE8"/>
    <w:rsid w:val="0003156A"/>
    <w:rsid w:val="000355E2"/>
    <w:rsid w:val="00036A21"/>
    <w:rsid w:val="000458FC"/>
    <w:rsid w:val="00053A37"/>
    <w:rsid w:val="00053C8F"/>
    <w:rsid w:val="00053E7E"/>
    <w:rsid w:val="00065F18"/>
    <w:rsid w:val="00071C83"/>
    <w:rsid w:val="000727BA"/>
    <w:rsid w:val="00073C30"/>
    <w:rsid w:val="0008238A"/>
    <w:rsid w:val="00086F3D"/>
    <w:rsid w:val="000A3C9E"/>
    <w:rsid w:val="000A4EDD"/>
    <w:rsid w:val="000A79A0"/>
    <w:rsid w:val="000B1671"/>
    <w:rsid w:val="000B320B"/>
    <w:rsid w:val="000B6366"/>
    <w:rsid w:val="000C10B2"/>
    <w:rsid w:val="000C2E3C"/>
    <w:rsid w:val="000C3C4E"/>
    <w:rsid w:val="000E0608"/>
    <w:rsid w:val="000E169F"/>
    <w:rsid w:val="000F5655"/>
    <w:rsid w:val="000F5ACA"/>
    <w:rsid w:val="00102884"/>
    <w:rsid w:val="0011247D"/>
    <w:rsid w:val="001144BD"/>
    <w:rsid w:val="001162E3"/>
    <w:rsid w:val="001214A1"/>
    <w:rsid w:val="001254D1"/>
    <w:rsid w:val="001309DE"/>
    <w:rsid w:val="00130C0F"/>
    <w:rsid w:val="00132B48"/>
    <w:rsid w:val="0013521D"/>
    <w:rsid w:val="0013704E"/>
    <w:rsid w:val="00162C91"/>
    <w:rsid w:val="00163C8F"/>
    <w:rsid w:val="00165DF8"/>
    <w:rsid w:val="001666CE"/>
    <w:rsid w:val="001667BF"/>
    <w:rsid w:val="0016762B"/>
    <w:rsid w:val="00172A66"/>
    <w:rsid w:val="00185AA6"/>
    <w:rsid w:val="00191E78"/>
    <w:rsid w:val="001A20FD"/>
    <w:rsid w:val="001B322C"/>
    <w:rsid w:val="001C227E"/>
    <w:rsid w:val="001C2587"/>
    <w:rsid w:val="001C5083"/>
    <w:rsid w:val="001D4A04"/>
    <w:rsid w:val="001D51C9"/>
    <w:rsid w:val="001E022F"/>
    <w:rsid w:val="001E2E64"/>
    <w:rsid w:val="00205770"/>
    <w:rsid w:val="00226790"/>
    <w:rsid w:val="002275D4"/>
    <w:rsid w:val="00241D57"/>
    <w:rsid w:val="00254E60"/>
    <w:rsid w:val="00264FF6"/>
    <w:rsid w:val="002707CF"/>
    <w:rsid w:val="00271105"/>
    <w:rsid w:val="002728F9"/>
    <w:rsid w:val="00273F4F"/>
    <w:rsid w:val="00274567"/>
    <w:rsid w:val="002756B2"/>
    <w:rsid w:val="00275DCF"/>
    <w:rsid w:val="002762B9"/>
    <w:rsid w:val="00282DB0"/>
    <w:rsid w:val="00284458"/>
    <w:rsid w:val="00297AE7"/>
    <w:rsid w:val="002A032D"/>
    <w:rsid w:val="002A1D66"/>
    <w:rsid w:val="002B434F"/>
    <w:rsid w:val="002B4B4A"/>
    <w:rsid w:val="002B7527"/>
    <w:rsid w:val="002D5E70"/>
    <w:rsid w:val="002E41A6"/>
    <w:rsid w:val="002F1228"/>
    <w:rsid w:val="002F4DFC"/>
    <w:rsid w:val="00311F7A"/>
    <w:rsid w:val="003124EE"/>
    <w:rsid w:val="00312598"/>
    <w:rsid w:val="00314C4E"/>
    <w:rsid w:val="003168AA"/>
    <w:rsid w:val="00323AB1"/>
    <w:rsid w:val="0032764E"/>
    <w:rsid w:val="0033367F"/>
    <w:rsid w:val="003426AF"/>
    <w:rsid w:val="00342DD2"/>
    <w:rsid w:val="00343A83"/>
    <w:rsid w:val="00346113"/>
    <w:rsid w:val="00357305"/>
    <w:rsid w:val="0036314F"/>
    <w:rsid w:val="0039680C"/>
    <w:rsid w:val="003B3C88"/>
    <w:rsid w:val="003B3E2D"/>
    <w:rsid w:val="003C2281"/>
    <w:rsid w:val="003C67C3"/>
    <w:rsid w:val="003C6E0B"/>
    <w:rsid w:val="003D3569"/>
    <w:rsid w:val="003E22BD"/>
    <w:rsid w:val="003E7201"/>
    <w:rsid w:val="003F1396"/>
    <w:rsid w:val="003F6CF2"/>
    <w:rsid w:val="004104AA"/>
    <w:rsid w:val="00417477"/>
    <w:rsid w:val="00420224"/>
    <w:rsid w:val="00437203"/>
    <w:rsid w:val="004409FB"/>
    <w:rsid w:val="00455DE1"/>
    <w:rsid w:val="00461CB2"/>
    <w:rsid w:val="004661B6"/>
    <w:rsid w:val="0047339B"/>
    <w:rsid w:val="00473CA9"/>
    <w:rsid w:val="00475718"/>
    <w:rsid w:val="004A2968"/>
    <w:rsid w:val="004A3E26"/>
    <w:rsid w:val="004C2134"/>
    <w:rsid w:val="004C402A"/>
    <w:rsid w:val="004D7F17"/>
    <w:rsid w:val="004E41E7"/>
    <w:rsid w:val="005001DB"/>
    <w:rsid w:val="00506B86"/>
    <w:rsid w:val="00506D3C"/>
    <w:rsid w:val="0051029F"/>
    <w:rsid w:val="00515E44"/>
    <w:rsid w:val="00521D8A"/>
    <w:rsid w:val="00533403"/>
    <w:rsid w:val="00534E23"/>
    <w:rsid w:val="00547C09"/>
    <w:rsid w:val="00551EB3"/>
    <w:rsid w:val="00555297"/>
    <w:rsid w:val="00562803"/>
    <w:rsid w:val="00585241"/>
    <w:rsid w:val="005A5071"/>
    <w:rsid w:val="005A7B9D"/>
    <w:rsid w:val="005C05E0"/>
    <w:rsid w:val="005C3597"/>
    <w:rsid w:val="005D2375"/>
    <w:rsid w:val="005D59E1"/>
    <w:rsid w:val="005E492C"/>
    <w:rsid w:val="005F1B7E"/>
    <w:rsid w:val="005F6833"/>
    <w:rsid w:val="00601DDC"/>
    <w:rsid w:val="00606012"/>
    <w:rsid w:val="00614CDA"/>
    <w:rsid w:val="00620C71"/>
    <w:rsid w:val="00622697"/>
    <w:rsid w:val="00625290"/>
    <w:rsid w:val="006275ED"/>
    <w:rsid w:val="0063678F"/>
    <w:rsid w:val="006719A6"/>
    <w:rsid w:val="00674A04"/>
    <w:rsid w:val="0067572F"/>
    <w:rsid w:val="00675A4D"/>
    <w:rsid w:val="0069174C"/>
    <w:rsid w:val="0069471C"/>
    <w:rsid w:val="00694E3F"/>
    <w:rsid w:val="006B1C5A"/>
    <w:rsid w:val="006B7AEB"/>
    <w:rsid w:val="006C7203"/>
    <w:rsid w:val="006C7DA0"/>
    <w:rsid w:val="006D295E"/>
    <w:rsid w:val="006D5E36"/>
    <w:rsid w:val="006E6B98"/>
    <w:rsid w:val="006E733C"/>
    <w:rsid w:val="006F00ED"/>
    <w:rsid w:val="006F54CD"/>
    <w:rsid w:val="006F6F6A"/>
    <w:rsid w:val="00701E25"/>
    <w:rsid w:val="00702FDF"/>
    <w:rsid w:val="007102AC"/>
    <w:rsid w:val="00711D74"/>
    <w:rsid w:val="00712BF8"/>
    <w:rsid w:val="00713946"/>
    <w:rsid w:val="00724250"/>
    <w:rsid w:val="00741030"/>
    <w:rsid w:val="007440D5"/>
    <w:rsid w:val="00746432"/>
    <w:rsid w:val="00746A90"/>
    <w:rsid w:val="007517BA"/>
    <w:rsid w:val="00752E24"/>
    <w:rsid w:val="0076737B"/>
    <w:rsid w:val="00767422"/>
    <w:rsid w:val="0078301B"/>
    <w:rsid w:val="00787929"/>
    <w:rsid w:val="0079426A"/>
    <w:rsid w:val="007A5E3B"/>
    <w:rsid w:val="007A7A3D"/>
    <w:rsid w:val="007D3D0B"/>
    <w:rsid w:val="007D4137"/>
    <w:rsid w:val="007E37AC"/>
    <w:rsid w:val="007E771C"/>
    <w:rsid w:val="00804044"/>
    <w:rsid w:val="00823C76"/>
    <w:rsid w:val="00831653"/>
    <w:rsid w:val="00831676"/>
    <w:rsid w:val="0083416C"/>
    <w:rsid w:val="00843CA4"/>
    <w:rsid w:val="00844754"/>
    <w:rsid w:val="0084755E"/>
    <w:rsid w:val="00852995"/>
    <w:rsid w:val="00852A08"/>
    <w:rsid w:val="0085302D"/>
    <w:rsid w:val="00853303"/>
    <w:rsid w:val="00857530"/>
    <w:rsid w:val="00862C01"/>
    <w:rsid w:val="008704E5"/>
    <w:rsid w:val="00871744"/>
    <w:rsid w:val="00883F6F"/>
    <w:rsid w:val="00891194"/>
    <w:rsid w:val="008A09D2"/>
    <w:rsid w:val="008A2855"/>
    <w:rsid w:val="008C2E33"/>
    <w:rsid w:val="008C4367"/>
    <w:rsid w:val="008E7C4D"/>
    <w:rsid w:val="008F1D01"/>
    <w:rsid w:val="00904173"/>
    <w:rsid w:val="00910B04"/>
    <w:rsid w:val="0091118D"/>
    <w:rsid w:val="009148DB"/>
    <w:rsid w:val="00920CB7"/>
    <w:rsid w:val="009217EB"/>
    <w:rsid w:val="00925812"/>
    <w:rsid w:val="00927D3B"/>
    <w:rsid w:val="0093043B"/>
    <w:rsid w:val="009452E7"/>
    <w:rsid w:val="00962BEB"/>
    <w:rsid w:val="0096327F"/>
    <w:rsid w:val="00971A44"/>
    <w:rsid w:val="00973B27"/>
    <w:rsid w:val="0097447F"/>
    <w:rsid w:val="009904E8"/>
    <w:rsid w:val="00994D10"/>
    <w:rsid w:val="009A3B5A"/>
    <w:rsid w:val="009B7209"/>
    <w:rsid w:val="009C0EF7"/>
    <w:rsid w:val="009D0A73"/>
    <w:rsid w:val="009D58BC"/>
    <w:rsid w:val="009E7BA8"/>
    <w:rsid w:val="009F32CC"/>
    <w:rsid w:val="009F57B5"/>
    <w:rsid w:val="009F5DA8"/>
    <w:rsid w:val="00A03B59"/>
    <w:rsid w:val="00A1199F"/>
    <w:rsid w:val="00A1351A"/>
    <w:rsid w:val="00A177F7"/>
    <w:rsid w:val="00A21C6C"/>
    <w:rsid w:val="00A40DD4"/>
    <w:rsid w:val="00A41963"/>
    <w:rsid w:val="00A41E64"/>
    <w:rsid w:val="00A44BE2"/>
    <w:rsid w:val="00A44D02"/>
    <w:rsid w:val="00A53C06"/>
    <w:rsid w:val="00A73983"/>
    <w:rsid w:val="00A748B6"/>
    <w:rsid w:val="00A768E6"/>
    <w:rsid w:val="00A76F0A"/>
    <w:rsid w:val="00A771CE"/>
    <w:rsid w:val="00A77ADF"/>
    <w:rsid w:val="00A80AF2"/>
    <w:rsid w:val="00A90B79"/>
    <w:rsid w:val="00A919D9"/>
    <w:rsid w:val="00A96EC6"/>
    <w:rsid w:val="00A977FE"/>
    <w:rsid w:val="00AA3D69"/>
    <w:rsid w:val="00AA3F5D"/>
    <w:rsid w:val="00AA7212"/>
    <w:rsid w:val="00AA73EC"/>
    <w:rsid w:val="00AB4607"/>
    <w:rsid w:val="00AC2281"/>
    <w:rsid w:val="00AC33A5"/>
    <w:rsid w:val="00AC7347"/>
    <w:rsid w:val="00AD3E2C"/>
    <w:rsid w:val="00AD451F"/>
    <w:rsid w:val="00AE2033"/>
    <w:rsid w:val="00AF2D68"/>
    <w:rsid w:val="00AF5997"/>
    <w:rsid w:val="00B022B1"/>
    <w:rsid w:val="00B05FB5"/>
    <w:rsid w:val="00B11B6D"/>
    <w:rsid w:val="00B121AD"/>
    <w:rsid w:val="00B1406F"/>
    <w:rsid w:val="00B2030D"/>
    <w:rsid w:val="00B27F09"/>
    <w:rsid w:val="00B31CA3"/>
    <w:rsid w:val="00B3385B"/>
    <w:rsid w:val="00B3418A"/>
    <w:rsid w:val="00B36483"/>
    <w:rsid w:val="00B409DA"/>
    <w:rsid w:val="00B41DDA"/>
    <w:rsid w:val="00B44B77"/>
    <w:rsid w:val="00B5244A"/>
    <w:rsid w:val="00B53EEC"/>
    <w:rsid w:val="00B669C5"/>
    <w:rsid w:val="00B6724E"/>
    <w:rsid w:val="00B75D55"/>
    <w:rsid w:val="00B832D4"/>
    <w:rsid w:val="00B84F2D"/>
    <w:rsid w:val="00B852A3"/>
    <w:rsid w:val="00B95C64"/>
    <w:rsid w:val="00B969F2"/>
    <w:rsid w:val="00BA29EB"/>
    <w:rsid w:val="00BA6B96"/>
    <w:rsid w:val="00BB0033"/>
    <w:rsid w:val="00BB0E90"/>
    <w:rsid w:val="00BB3EC3"/>
    <w:rsid w:val="00BD6294"/>
    <w:rsid w:val="00BD67D6"/>
    <w:rsid w:val="00BD7FF3"/>
    <w:rsid w:val="00BE5D3F"/>
    <w:rsid w:val="00BF1D8C"/>
    <w:rsid w:val="00BF2F17"/>
    <w:rsid w:val="00BF3F09"/>
    <w:rsid w:val="00BF7A54"/>
    <w:rsid w:val="00C00E57"/>
    <w:rsid w:val="00C0676B"/>
    <w:rsid w:val="00C07B72"/>
    <w:rsid w:val="00C11A82"/>
    <w:rsid w:val="00C245D0"/>
    <w:rsid w:val="00C5363E"/>
    <w:rsid w:val="00C53DD0"/>
    <w:rsid w:val="00C81430"/>
    <w:rsid w:val="00C858A3"/>
    <w:rsid w:val="00C86A09"/>
    <w:rsid w:val="00C93B9C"/>
    <w:rsid w:val="00CA0298"/>
    <w:rsid w:val="00CA09B6"/>
    <w:rsid w:val="00CA7B0D"/>
    <w:rsid w:val="00CB4862"/>
    <w:rsid w:val="00CD7AF9"/>
    <w:rsid w:val="00D035FE"/>
    <w:rsid w:val="00D05C83"/>
    <w:rsid w:val="00D20426"/>
    <w:rsid w:val="00D21ACD"/>
    <w:rsid w:val="00D2267E"/>
    <w:rsid w:val="00D51DCA"/>
    <w:rsid w:val="00D53A13"/>
    <w:rsid w:val="00D55927"/>
    <w:rsid w:val="00D56386"/>
    <w:rsid w:val="00D616DA"/>
    <w:rsid w:val="00D62F7C"/>
    <w:rsid w:val="00D67897"/>
    <w:rsid w:val="00D81410"/>
    <w:rsid w:val="00D860A5"/>
    <w:rsid w:val="00D96AE0"/>
    <w:rsid w:val="00DA2C67"/>
    <w:rsid w:val="00DB1508"/>
    <w:rsid w:val="00DB4922"/>
    <w:rsid w:val="00DC1F2A"/>
    <w:rsid w:val="00DD0454"/>
    <w:rsid w:val="00DD1B5C"/>
    <w:rsid w:val="00DD41B4"/>
    <w:rsid w:val="00DD586C"/>
    <w:rsid w:val="00DE32CA"/>
    <w:rsid w:val="00DF6FB9"/>
    <w:rsid w:val="00E10A30"/>
    <w:rsid w:val="00E139A0"/>
    <w:rsid w:val="00E14C84"/>
    <w:rsid w:val="00E16869"/>
    <w:rsid w:val="00E1718A"/>
    <w:rsid w:val="00E22EE6"/>
    <w:rsid w:val="00E31800"/>
    <w:rsid w:val="00E36FDD"/>
    <w:rsid w:val="00E423E7"/>
    <w:rsid w:val="00E44A16"/>
    <w:rsid w:val="00E47FC1"/>
    <w:rsid w:val="00E5021C"/>
    <w:rsid w:val="00E96ACB"/>
    <w:rsid w:val="00EA060A"/>
    <w:rsid w:val="00EA5B7F"/>
    <w:rsid w:val="00EA62AD"/>
    <w:rsid w:val="00EA62CA"/>
    <w:rsid w:val="00EB05BB"/>
    <w:rsid w:val="00EB1DE6"/>
    <w:rsid w:val="00EC0F0E"/>
    <w:rsid w:val="00ED290C"/>
    <w:rsid w:val="00ED34A9"/>
    <w:rsid w:val="00ED64C5"/>
    <w:rsid w:val="00ED6D24"/>
    <w:rsid w:val="00EE44A7"/>
    <w:rsid w:val="00EE6B7A"/>
    <w:rsid w:val="00EF0124"/>
    <w:rsid w:val="00EF3288"/>
    <w:rsid w:val="00EF3B3E"/>
    <w:rsid w:val="00F03038"/>
    <w:rsid w:val="00F04E90"/>
    <w:rsid w:val="00F079E6"/>
    <w:rsid w:val="00F1293F"/>
    <w:rsid w:val="00F17B50"/>
    <w:rsid w:val="00F22C47"/>
    <w:rsid w:val="00F234CB"/>
    <w:rsid w:val="00F3464F"/>
    <w:rsid w:val="00F347E4"/>
    <w:rsid w:val="00F507F2"/>
    <w:rsid w:val="00F7328E"/>
    <w:rsid w:val="00F74144"/>
    <w:rsid w:val="00F80B37"/>
    <w:rsid w:val="00F81113"/>
    <w:rsid w:val="00F867A8"/>
    <w:rsid w:val="00F8759F"/>
    <w:rsid w:val="00F97291"/>
    <w:rsid w:val="00FA02C4"/>
    <w:rsid w:val="00FA211C"/>
    <w:rsid w:val="00FA455D"/>
    <w:rsid w:val="00FA6FF3"/>
    <w:rsid w:val="00FB3716"/>
    <w:rsid w:val="00FC1A2E"/>
    <w:rsid w:val="00FC6FAA"/>
    <w:rsid w:val="00FD4CEF"/>
    <w:rsid w:val="00FE478D"/>
    <w:rsid w:val="00FE699A"/>
    <w:rsid w:val="00FE7CFF"/>
    <w:rsid w:val="00FF5939"/>
    <w:rsid w:val="00FF5C65"/>
    <w:rsid w:val="00FF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C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676"/>
  </w:style>
  <w:style w:type="paragraph" w:styleId="a8">
    <w:name w:val="footer"/>
    <w:basedOn w:val="a"/>
    <w:link w:val="a9"/>
    <w:uiPriority w:val="99"/>
    <w:unhideWhenUsed/>
    <w:rsid w:val="008316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95432-4750-4C36-A35E-95F80C8F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3456</Words>
  <Characters>1970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оьник ОЭ</dc:creator>
  <cp:lastModifiedBy>Начальник ОЭ</cp:lastModifiedBy>
  <cp:revision>54</cp:revision>
  <cp:lastPrinted>2021-12-27T10:42:00Z</cp:lastPrinted>
  <dcterms:created xsi:type="dcterms:W3CDTF">2018-10-23T07:31:00Z</dcterms:created>
  <dcterms:modified xsi:type="dcterms:W3CDTF">2021-12-29T05:44:00Z</dcterms:modified>
</cp:coreProperties>
</file>